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98E9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À Mesa Diretora</w:t>
      </w:r>
    </w:p>
    <w:p w14:paraId="7794D7EA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Sr. Ildemar Zoz</w:t>
      </w:r>
    </w:p>
    <w:p w14:paraId="242C31D5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Sra. Ana Cláudia Locilha de Oliveira</w:t>
      </w:r>
    </w:p>
    <w:p w14:paraId="4E807BBD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217E6D1" w14:textId="080F97EC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Os vereadores que a esta subscrevem nos termos do Regimento Interno da Câmara de Vereadores, vem perante Vossa Excelência, propor Emenda Modificativa ao Projeto de Lei n. 02</w:t>
      </w:r>
      <w:r w:rsidR="00277C4C">
        <w:rPr>
          <w:rFonts w:ascii="Arial" w:hAnsi="Arial" w:cs="Arial"/>
        </w:rPr>
        <w:t>4</w:t>
      </w:r>
      <w:r w:rsidRPr="00522B59">
        <w:rPr>
          <w:rFonts w:ascii="Arial" w:hAnsi="Arial" w:cs="Arial"/>
        </w:rPr>
        <w:t>/2021, nos seguintes termos:</w:t>
      </w:r>
    </w:p>
    <w:p w14:paraId="59FE9BA4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17A5D9DE" w14:textId="3CCFCD3C" w:rsidR="00C322AE" w:rsidRPr="00522B59" w:rsidRDefault="00C322AE" w:rsidP="008428C2">
      <w:pPr>
        <w:jc w:val="center"/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EMENDA MODIFICATIVA N. 00</w:t>
      </w:r>
      <w:r w:rsidR="00277C4C">
        <w:rPr>
          <w:rFonts w:ascii="Arial" w:hAnsi="Arial" w:cs="Arial"/>
          <w:b/>
        </w:rPr>
        <w:t>7</w:t>
      </w:r>
      <w:r w:rsidRPr="00522B59">
        <w:rPr>
          <w:rFonts w:ascii="Arial" w:hAnsi="Arial" w:cs="Arial"/>
          <w:b/>
        </w:rPr>
        <w:t>/2021</w:t>
      </w:r>
    </w:p>
    <w:p w14:paraId="50A3D3B8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7FE0AEB" w14:textId="28977C2C" w:rsidR="00C322AE" w:rsidRPr="00522B59" w:rsidRDefault="00C322AE" w:rsidP="008428C2">
      <w:pPr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PROJETO DE LEI N. 02</w:t>
      </w:r>
      <w:r w:rsidR="00277C4C">
        <w:rPr>
          <w:rFonts w:ascii="Arial" w:hAnsi="Arial" w:cs="Arial"/>
          <w:b/>
        </w:rPr>
        <w:t>4</w:t>
      </w:r>
      <w:r w:rsidRPr="00522B59">
        <w:rPr>
          <w:rFonts w:ascii="Arial" w:hAnsi="Arial" w:cs="Arial"/>
          <w:b/>
        </w:rPr>
        <w:t>/2021</w:t>
      </w:r>
    </w:p>
    <w:p w14:paraId="27F5A161" w14:textId="77777777" w:rsidR="00C322AE" w:rsidRPr="00522B59" w:rsidRDefault="00C322AE" w:rsidP="008428C2">
      <w:pPr>
        <w:rPr>
          <w:rFonts w:ascii="Arial" w:hAnsi="Arial" w:cs="Arial"/>
          <w:b/>
        </w:rPr>
      </w:pPr>
    </w:p>
    <w:p w14:paraId="58E0AE4B" w14:textId="1634E869" w:rsidR="00C322AE" w:rsidRDefault="00277C4C" w:rsidP="008428C2">
      <w:pPr>
        <w:jc w:val="both"/>
        <w:rPr>
          <w:rFonts w:ascii="Arial" w:hAnsi="Arial" w:cs="Arial"/>
        </w:rPr>
      </w:pPr>
      <w:r w:rsidRPr="00277C4C">
        <w:rPr>
          <w:rFonts w:ascii="Arial" w:hAnsi="Arial" w:cs="Arial"/>
        </w:rPr>
        <w:t>AUTORIZA O MUNICÍPIO DE SCHROEDER A CELEBRAR CONVÊNIO COM A ASSOCIAÇÃO HOSPITALAR SÃO JOSÉ DE JARAGUÁ DO SUL</w:t>
      </w:r>
    </w:p>
    <w:p w14:paraId="02BD2EBF" w14:textId="77777777" w:rsidR="00F6731B" w:rsidRPr="00522B59" w:rsidRDefault="00F6731B" w:rsidP="008428C2">
      <w:pPr>
        <w:jc w:val="both"/>
        <w:rPr>
          <w:rFonts w:ascii="Arial" w:hAnsi="Arial" w:cs="Arial"/>
        </w:rPr>
      </w:pPr>
    </w:p>
    <w:p w14:paraId="05472947" w14:textId="0AEBFBEB" w:rsidR="00F10A15" w:rsidRDefault="00F10A15" w:rsidP="00F10A15">
      <w:pPr>
        <w:jc w:val="both"/>
        <w:rPr>
          <w:rFonts w:ascii="Arial" w:hAnsi="Arial" w:cs="Arial"/>
        </w:rPr>
      </w:pPr>
      <w:bookmarkStart w:id="0" w:name="_Hlk80617662"/>
      <w:r>
        <w:rPr>
          <w:rFonts w:ascii="Arial" w:hAnsi="Arial" w:cs="Arial"/>
        </w:rPr>
        <w:t xml:space="preserve">No art. 1º do Projeto de Lei, onde se lê: </w:t>
      </w:r>
    </w:p>
    <w:p w14:paraId="033E1DF8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48FC483B" w14:textId="79F6BCF1" w:rsidR="00F82C96" w:rsidRDefault="00277C4C" w:rsidP="00277C4C">
      <w:pPr>
        <w:ind w:left="2268" w:right="44"/>
        <w:jc w:val="both"/>
        <w:rPr>
          <w:rFonts w:ascii="Arial" w:hAnsi="Arial" w:cs="Arial"/>
          <w:b/>
          <w:i/>
        </w:rPr>
      </w:pPr>
      <w:r w:rsidRPr="00277C4C">
        <w:rPr>
          <w:rFonts w:ascii="Arial" w:hAnsi="Arial" w:cs="Arial"/>
          <w:b/>
          <w:i/>
        </w:rPr>
        <w:t>Art. 1º Fica o Município de Schroeder autorizado a celebrar convênio com a ASSOCIAÇÃO HOSPITALAR SÃO JOSÉ DE JARAGUÁ DO SUL, inscrita no CNPJ/MF sob o nº 12.846.027/0001-89, com sede nesta cidade, no valor de R$ 4.390.000,00 (quatro milhões e trezentos e noventa mil reais), que será repassado em parcelas, nos exercícios de 2021 e 2022, para o gerenciamento, operacionalização e execução de ações e serviços de saúde na Unidade de Pronto Atendimento (UPA) de Schroeder.</w:t>
      </w:r>
    </w:p>
    <w:p w14:paraId="09BB6CC1" w14:textId="77777777" w:rsidR="00277C4C" w:rsidRDefault="00277C4C" w:rsidP="00277C4C">
      <w:pPr>
        <w:ind w:left="2268" w:right="44"/>
        <w:jc w:val="both"/>
        <w:rPr>
          <w:rFonts w:ascii="Arial" w:hAnsi="Arial" w:cs="Arial"/>
        </w:rPr>
      </w:pPr>
    </w:p>
    <w:p w14:paraId="045AD579" w14:textId="22C961C8" w:rsidR="00F10A15" w:rsidRDefault="00F10A15" w:rsidP="00F10A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ê-se ao art. 1º do projeto a seguinte redação:</w:t>
      </w:r>
    </w:p>
    <w:p w14:paraId="13A0A45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bookmarkEnd w:id="0"/>
    <w:p w14:paraId="702AA74B" w14:textId="5762C0FD" w:rsidR="00C322AE" w:rsidRDefault="00277C4C" w:rsidP="00F10A15">
      <w:pPr>
        <w:ind w:left="2268" w:right="44"/>
        <w:jc w:val="both"/>
        <w:rPr>
          <w:rFonts w:ascii="Arial" w:hAnsi="Arial" w:cs="Arial"/>
          <w:b/>
          <w:i/>
        </w:rPr>
      </w:pPr>
      <w:r w:rsidRPr="00277C4C">
        <w:rPr>
          <w:rFonts w:ascii="Arial" w:hAnsi="Arial" w:cs="Arial"/>
          <w:b/>
          <w:i/>
        </w:rPr>
        <w:t xml:space="preserve">Art. 1º Fica o Município de Schroeder autorizado a celebrar convênio com a ASSOCIAÇÃO HOSPITALAR SÃO JOSÉ DE JARAGUÁ DO SUL, inscrita no CNPJ/MF sob o nº 12.846.027/0001-89, com sede </w:t>
      </w:r>
      <w:r>
        <w:rPr>
          <w:rFonts w:ascii="Arial" w:hAnsi="Arial" w:cs="Arial"/>
          <w:b/>
          <w:i/>
        </w:rPr>
        <w:t>na cidade de Jaraguá do Sul</w:t>
      </w:r>
      <w:r w:rsidRPr="00277C4C">
        <w:rPr>
          <w:rFonts w:ascii="Arial" w:hAnsi="Arial" w:cs="Arial"/>
          <w:b/>
          <w:i/>
        </w:rPr>
        <w:t>, no valor de R$ 4.390.000,00 (quatro milhões e trezentos e noventa mil reais), que será repassado em parcelas, nos exercícios de 2021 e 2022, para o gerenciamento, operacionalização e execução de ações e serviços de saúde na Unidade de Pronto Atendimento (UPA) de Schroeder.</w:t>
      </w:r>
      <w:r w:rsidR="00C322AE" w:rsidRPr="00522B59">
        <w:rPr>
          <w:rFonts w:ascii="Arial" w:hAnsi="Arial" w:cs="Arial"/>
          <w:b/>
          <w:i/>
        </w:rPr>
        <w:t xml:space="preserve"> </w:t>
      </w:r>
    </w:p>
    <w:p w14:paraId="55FA52F7" w14:textId="77777777" w:rsidR="00F10A15" w:rsidRPr="00522B59" w:rsidRDefault="00F10A15" w:rsidP="00F10A15">
      <w:pPr>
        <w:ind w:left="2268" w:right="44"/>
        <w:jc w:val="both"/>
        <w:rPr>
          <w:rFonts w:ascii="Arial" w:hAnsi="Arial" w:cs="Arial"/>
        </w:rPr>
      </w:pPr>
    </w:p>
    <w:p w14:paraId="2F60DFAF" w14:textId="50AE11F8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 w:rsidRP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 w:rsidRP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5B2C50B3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5E8FB63C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522B59" w:rsidRPr="00522B59" w14:paraId="3EBF947D" w14:textId="77777777" w:rsidTr="00522B59">
        <w:trPr>
          <w:trHeight w:val="284"/>
          <w:jc w:val="center"/>
        </w:trPr>
        <w:tc>
          <w:tcPr>
            <w:tcW w:w="2831" w:type="dxa"/>
          </w:tcPr>
          <w:p w14:paraId="515D44BE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022318ED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177FDECB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1F92C90C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5D379DC9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39AD0C59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4A4F0CDD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522B59">
        <w:rPr>
          <w:rFonts w:ascii="Arial" w:hAnsi="Arial" w:cs="Arial"/>
          <w:b/>
          <w:u w:val="single"/>
        </w:rPr>
        <w:lastRenderedPageBreak/>
        <w:t>JUSTIFICATIVA</w:t>
      </w:r>
    </w:p>
    <w:p w14:paraId="55AD57CB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p w14:paraId="760DFAF5" w14:textId="57EDF453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Justifica-se a apresentação da presente emenda modificativa, a fim de alterar a redação </w:t>
      </w:r>
      <w:r w:rsidR="00F82C96">
        <w:rPr>
          <w:rFonts w:ascii="Arial" w:hAnsi="Arial" w:cs="Arial"/>
        </w:rPr>
        <w:t>da ementa do Projeto de Lei</w:t>
      </w:r>
      <w:r w:rsidRPr="00522B59">
        <w:rPr>
          <w:rFonts w:ascii="Arial" w:hAnsi="Arial" w:cs="Arial"/>
        </w:rPr>
        <w:t xml:space="preserve">, para </w:t>
      </w:r>
      <w:r w:rsidR="00F82C96">
        <w:rPr>
          <w:rFonts w:ascii="Arial" w:hAnsi="Arial" w:cs="Arial"/>
        </w:rPr>
        <w:t>atender</w:t>
      </w:r>
      <w:r w:rsidR="008428C2">
        <w:rPr>
          <w:rFonts w:ascii="Arial" w:hAnsi="Arial" w:cs="Arial"/>
        </w:rPr>
        <w:t xml:space="preserve"> a boa técnica legislativa.</w:t>
      </w:r>
    </w:p>
    <w:p w14:paraId="11617EA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64443A4F" w14:textId="5EC2F961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Certos da compreensão dos nobres edis, solicitamos aprovação de nossa emenda modificativa. </w:t>
      </w:r>
    </w:p>
    <w:p w14:paraId="287DD5A6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7E79F8D3" w14:textId="41872AA4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284BA759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795FBBFF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C322AE" w:rsidRPr="00522B59" w14:paraId="0B0C8B95" w14:textId="77777777" w:rsidTr="000A3F3D">
        <w:trPr>
          <w:trHeight w:val="284"/>
          <w:jc w:val="center"/>
        </w:trPr>
        <w:tc>
          <w:tcPr>
            <w:tcW w:w="2831" w:type="dxa"/>
          </w:tcPr>
          <w:p w14:paraId="68BC2E7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164F0C0F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718E4ED9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7B73CBE5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2462142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61AB7DF8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7B538999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4ED2B4CF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2AC6B78D" w14:textId="77777777" w:rsidR="00657E25" w:rsidRPr="00522B59" w:rsidRDefault="00657E25" w:rsidP="008428C2">
      <w:pPr>
        <w:rPr>
          <w:rFonts w:ascii="Arial" w:hAnsi="Arial" w:cs="Arial"/>
        </w:rPr>
      </w:pPr>
    </w:p>
    <w:sectPr w:rsidR="00657E25" w:rsidRPr="00522B59" w:rsidSect="006274D0">
      <w:headerReference w:type="default" r:id="rId8"/>
      <w:footerReference w:type="default" r:id="rId9"/>
      <w:pgSz w:w="11906" w:h="16838"/>
      <w:pgMar w:top="1418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B149" w14:textId="77777777" w:rsidR="003A72CE" w:rsidRDefault="003A72CE" w:rsidP="00527DCC">
      <w:r>
        <w:separator/>
      </w:r>
    </w:p>
  </w:endnote>
  <w:endnote w:type="continuationSeparator" w:id="0">
    <w:p w14:paraId="210E96CD" w14:textId="77777777" w:rsidR="003A72CE" w:rsidRDefault="003A72CE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737" w14:textId="77777777" w:rsidR="00527DCC" w:rsidRPr="00527DCC" w:rsidRDefault="00527DCC" w:rsidP="002B1814">
    <w:pPr>
      <w:pStyle w:val="Rodap"/>
      <w:spacing w:before="240"/>
      <w:jc w:val="center"/>
      <w:rPr>
        <w:sz w:val="20"/>
        <w:szCs w:val="20"/>
      </w:rPr>
    </w:pPr>
    <w:r w:rsidRPr="00527DCC">
      <w:rPr>
        <w:sz w:val="20"/>
        <w:szCs w:val="20"/>
      </w:rPr>
      <w:t>Rua Timbó, n. 37 – Centro – Fone/</w:t>
    </w:r>
    <w:r>
      <w:rPr>
        <w:sz w:val="20"/>
        <w:szCs w:val="20"/>
      </w:rPr>
      <w:t xml:space="preserve">Fax (47) 3374-1410/3370-4845 CEP: </w:t>
    </w:r>
    <w:r w:rsidRPr="00527DCC">
      <w:rPr>
        <w:sz w:val="20"/>
        <w:szCs w:val="20"/>
      </w:rPr>
      <w:t xml:space="preserve">89275-000 – Schroeder – Santa Catarina – </w:t>
    </w:r>
    <w:hyperlink r:id="rId1" w:history="1">
      <w:r w:rsidRPr="00527DCC">
        <w:rPr>
          <w:rStyle w:val="Hyperlink"/>
          <w:sz w:val="20"/>
          <w:szCs w:val="20"/>
        </w:rPr>
        <w:t>www.camaraschroeder.sc.gov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77777777" w:rsidR="00527DCC" w:rsidRPr="00527DCC" w:rsidRDefault="00527D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98ED" w14:textId="77777777" w:rsidR="003A72CE" w:rsidRDefault="003A72CE" w:rsidP="00527DCC">
      <w:r>
        <w:separator/>
      </w:r>
    </w:p>
  </w:footnote>
  <w:footnote w:type="continuationSeparator" w:id="0">
    <w:p w14:paraId="3C9E61FD" w14:textId="77777777" w:rsidR="003A72CE" w:rsidRDefault="003A72CE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1FF" w14:textId="56E59497" w:rsidR="007E15F1" w:rsidRDefault="00C322AE" w:rsidP="00522B59">
    <w:pPr>
      <w:pStyle w:val="Estil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57B913" wp14:editId="0132B321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733425" cy="1323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7777777" w:rsidR="00522B59" w:rsidRDefault="00522B59" w:rsidP="007E15F1">
    <w:pPr>
      <w:pStyle w:val="Estilo"/>
      <w:ind w:left="1276"/>
      <w:rPr>
        <w:sz w:val="20"/>
        <w:szCs w:val="20"/>
      </w:rPr>
    </w:pPr>
  </w:p>
  <w:p w14:paraId="2A34301A" w14:textId="110EAFEA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  <w:p w14:paraId="6205CDD6" w14:textId="77777777" w:rsidR="007E15F1" w:rsidRDefault="007E15F1" w:rsidP="007E15F1">
    <w:pPr>
      <w:pStyle w:val="Cabealho"/>
      <w:spacing w:before="480"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87204"/>
    <w:rsid w:val="000C70D9"/>
    <w:rsid w:val="000F36CD"/>
    <w:rsid w:val="00132CC9"/>
    <w:rsid w:val="00247EFC"/>
    <w:rsid w:val="00277C4C"/>
    <w:rsid w:val="002A0AD8"/>
    <w:rsid w:val="002B1814"/>
    <w:rsid w:val="002E6307"/>
    <w:rsid w:val="00356E51"/>
    <w:rsid w:val="003A72CE"/>
    <w:rsid w:val="00522B59"/>
    <w:rsid w:val="00527DCC"/>
    <w:rsid w:val="005E47D3"/>
    <w:rsid w:val="00605FDC"/>
    <w:rsid w:val="006274D0"/>
    <w:rsid w:val="00657E25"/>
    <w:rsid w:val="006B0464"/>
    <w:rsid w:val="006D2D94"/>
    <w:rsid w:val="007774D3"/>
    <w:rsid w:val="007E15F1"/>
    <w:rsid w:val="007E7CD9"/>
    <w:rsid w:val="008428C2"/>
    <w:rsid w:val="00A338FB"/>
    <w:rsid w:val="00A77CBC"/>
    <w:rsid w:val="00AD7C8E"/>
    <w:rsid w:val="00B34699"/>
    <w:rsid w:val="00C172A2"/>
    <w:rsid w:val="00C322AE"/>
    <w:rsid w:val="00C60140"/>
    <w:rsid w:val="00CC25C3"/>
    <w:rsid w:val="00F10A15"/>
    <w:rsid w:val="00F6731B"/>
    <w:rsid w:val="00F70FFA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99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3</cp:revision>
  <cp:lastPrinted>2021-08-23T15:52:00Z</cp:lastPrinted>
  <dcterms:created xsi:type="dcterms:W3CDTF">2021-08-23T16:44:00Z</dcterms:created>
  <dcterms:modified xsi:type="dcterms:W3CDTF">2021-08-23T16:45:00Z</dcterms:modified>
</cp:coreProperties>
</file>